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F6B" w:rsidRPr="00E17CE8" w:rsidRDefault="00994107" w:rsidP="00DB6E08">
      <w:pPr>
        <w:spacing w:line="300" w:lineRule="auto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bookmarkStart w:id="0" w:name="_GoBack"/>
      <w:bookmarkEnd w:id="0"/>
      <w:r w:rsidRPr="00E17CE8">
        <w:rPr>
          <w:rFonts w:ascii="ＭＳ Ｐゴシック" w:eastAsia="ＭＳ Ｐゴシック" w:hAnsi="ＭＳ Ｐゴシック" w:hint="eastAsia"/>
          <w:b/>
          <w:sz w:val="28"/>
          <w:szCs w:val="28"/>
        </w:rPr>
        <w:t>20</w:t>
      </w:r>
      <w:r w:rsidR="00B075F9">
        <w:rPr>
          <w:rFonts w:ascii="ＭＳ Ｐゴシック" w:eastAsia="ＭＳ Ｐゴシック" w:hAnsi="ＭＳ Ｐゴシック" w:hint="eastAsia"/>
          <w:b/>
          <w:sz w:val="28"/>
          <w:szCs w:val="28"/>
        </w:rPr>
        <w:t>2</w:t>
      </w:r>
      <w:r w:rsidR="00C86041">
        <w:rPr>
          <w:rFonts w:ascii="ＭＳ Ｐゴシック" w:eastAsia="ＭＳ Ｐゴシック" w:hAnsi="ＭＳ Ｐゴシック" w:hint="eastAsia"/>
          <w:b/>
          <w:sz w:val="28"/>
          <w:szCs w:val="28"/>
        </w:rPr>
        <w:t>2</w:t>
      </w:r>
      <w:r w:rsidRPr="00E17CE8">
        <w:rPr>
          <w:rFonts w:ascii="ＭＳ Ｐゴシック" w:eastAsia="ＭＳ Ｐゴシック" w:hAnsi="ＭＳ Ｐゴシック" w:hint="eastAsia"/>
          <w:b/>
          <w:sz w:val="28"/>
          <w:szCs w:val="28"/>
        </w:rPr>
        <w:t>年度</w:t>
      </w:r>
      <w:r w:rsidR="006F4F25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</w:t>
      </w:r>
      <w:r w:rsidRPr="00E17CE8">
        <w:rPr>
          <w:rFonts w:ascii="ＭＳ Ｐゴシック" w:eastAsia="ＭＳ Ｐゴシック" w:hAnsi="ＭＳ Ｐゴシック" w:hint="eastAsia"/>
          <w:b/>
          <w:sz w:val="28"/>
          <w:szCs w:val="28"/>
        </w:rPr>
        <w:t>学生プロジェクト</w:t>
      </w:r>
      <w:r w:rsidR="0046442B">
        <w:rPr>
          <w:rFonts w:ascii="ＭＳ Ｐゴシック" w:eastAsia="ＭＳ Ｐゴシック" w:hAnsi="ＭＳ Ｐゴシック" w:hint="eastAsia"/>
          <w:b/>
          <w:sz w:val="28"/>
          <w:szCs w:val="28"/>
        </w:rPr>
        <w:t>実施報告書</w:t>
      </w:r>
    </w:p>
    <w:p w:rsidR="00994107" w:rsidRPr="00E17CE8" w:rsidRDefault="00206ACC" w:rsidP="00206ACC">
      <w:pPr>
        <w:spacing w:line="300" w:lineRule="auto"/>
        <w:jc w:val="right"/>
        <w:rPr>
          <w:rFonts w:ascii="ＭＳ Ｐゴシック" w:eastAsia="ＭＳ Ｐゴシック" w:hAnsi="ＭＳ Ｐゴシック"/>
        </w:rPr>
      </w:pPr>
      <w:r w:rsidRPr="00E17CE8">
        <w:rPr>
          <w:rFonts w:ascii="ＭＳ Ｐゴシック" w:eastAsia="ＭＳ Ｐゴシック" w:hAnsi="ＭＳ Ｐゴシック" w:hint="eastAsia"/>
        </w:rPr>
        <w:t>年</w:t>
      </w:r>
      <w:r w:rsidRPr="00E17CE8">
        <w:rPr>
          <w:rFonts w:ascii="ＭＳ Ｐゴシック" w:eastAsia="ＭＳ Ｐゴシック" w:hAnsi="ＭＳ Ｐゴシック"/>
        </w:rPr>
        <w:t xml:space="preserve">　　月　　日</w:t>
      </w:r>
    </w:p>
    <w:tbl>
      <w:tblPr>
        <w:tblStyle w:val="a7"/>
        <w:tblW w:w="10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34"/>
        <w:gridCol w:w="16"/>
        <w:gridCol w:w="1279"/>
        <w:gridCol w:w="3402"/>
        <w:gridCol w:w="851"/>
        <w:gridCol w:w="2398"/>
      </w:tblGrid>
      <w:tr w:rsidR="00E17CE8" w:rsidRPr="00E17CE8" w:rsidTr="00517F2A">
        <w:trPr>
          <w:trHeight w:val="397"/>
        </w:trPr>
        <w:tc>
          <w:tcPr>
            <w:tcW w:w="2234" w:type="dxa"/>
            <w:shd w:val="clear" w:color="auto" w:fill="auto"/>
            <w:vAlign w:val="center"/>
          </w:tcPr>
          <w:p w:rsidR="00F53262" w:rsidRPr="00DE019B" w:rsidRDefault="00B63211" w:rsidP="007C1C03">
            <w:pPr>
              <w:spacing w:line="300" w:lineRule="auto"/>
              <w:rPr>
                <w:rFonts w:ascii="ＭＳ Ｐゴシック" w:eastAsia="ＭＳ Ｐゴシック" w:hAnsi="ＭＳ Ｐゴシック"/>
                <w:b/>
              </w:rPr>
            </w:pPr>
            <w:r w:rsidRPr="00DE019B">
              <w:rPr>
                <w:rFonts w:ascii="ＭＳ Ｐゴシック" w:eastAsia="ＭＳ Ｐゴシック" w:hAnsi="ＭＳ Ｐゴシック"/>
                <w:b/>
              </w:rPr>
              <w:t>1</w:t>
            </w:r>
            <w:r w:rsidR="00F53262" w:rsidRPr="00DE019B">
              <w:rPr>
                <w:rFonts w:ascii="ＭＳ Ｐゴシック" w:eastAsia="ＭＳ Ｐゴシック" w:hAnsi="ＭＳ Ｐゴシック" w:hint="eastAsia"/>
                <w:b/>
              </w:rPr>
              <w:t>.プロジェクト名称</w:t>
            </w:r>
          </w:p>
        </w:tc>
        <w:tc>
          <w:tcPr>
            <w:tcW w:w="7946" w:type="dxa"/>
            <w:gridSpan w:val="5"/>
            <w:tcBorders>
              <w:top w:val="single" w:sz="12" w:space="0" w:color="auto"/>
            </w:tcBorders>
          </w:tcPr>
          <w:p w:rsidR="00F53262" w:rsidRPr="000B1665" w:rsidRDefault="00F53262" w:rsidP="007C1C03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  <w:tr w:rsidR="00E17CE8" w:rsidRPr="00E17CE8" w:rsidTr="000B1665">
        <w:trPr>
          <w:trHeight w:val="512"/>
        </w:trPr>
        <w:tc>
          <w:tcPr>
            <w:tcW w:w="3529" w:type="dxa"/>
            <w:gridSpan w:val="3"/>
            <w:shd w:val="clear" w:color="auto" w:fill="auto"/>
            <w:vAlign w:val="center"/>
          </w:tcPr>
          <w:p w:rsidR="00B63211" w:rsidRPr="00DE019B" w:rsidRDefault="00B63211" w:rsidP="007C1C03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DE019B">
              <w:rPr>
                <w:rFonts w:ascii="ＭＳ Ｐゴシック" w:eastAsia="ＭＳ Ｐゴシック" w:hAnsi="ＭＳ Ｐゴシック"/>
                <w:b/>
              </w:rPr>
              <w:t>2</w:t>
            </w:r>
            <w:r w:rsidRPr="00DE019B">
              <w:rPr>
                <w:rFonts w:ascii="ＭＳ Ｐゴシック" w:eastAsia="ＭＳ Ｐゴシック" w:hAnsi="ＭＳ Ｐゴシック" w:hint="eastAsia"/>
                <w:b/>
              </w:rPr>
              <w:t>.代表者氏名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63211" w:rsidRPr="00DE019B" w:rsidRDefault="000B1665" w:rsidP="007C1C03">
            <w:pPr>
              <w:spacing w:line="300" w:lineRule="auto"/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学科・専攻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3211" w:rsidRPr="00DE019B" w:rsidRDefault="000B1665" w:rsidP="00DB6E08">
            <w:pPr>
              <w:spacing w:line="300" w:lineRule="auto"/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学年</w:t>
            </w:r>
          </w:p>
        </w:tc>
        <w:tc>
          <w:tcPr>
            <w:tcW w:w="23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3211" w:rsidRPr="00DE019B" w:rsidRDefault="000B1665" w:rsidP="00DB6E08">
            <w:pPr>
              <w:spacing w:line="300" w:lineRule="auto"/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3</w:t>
            </w:r>
            <w:r>
              <w:rPr>
                <w:rFonts w:ascii="ＭＳ Ｐゴシック" w:eastAsia="ＭＳ Ｐゴシック" w:hAnsi="ＭＳ Ｐゴシック"/>
                <w:b/>
              </w:rPr>
              <w:t>.</w:t>
            </w:r>
            <w:r>
              <w:rPr>
                <w:rFonts w:ascii="ＭＳ Ｐゴシック" w:eastAsia="ＭＳ Ｐゴシック" w:hAnsi="ＭＳ Ｐゴシック" w:hint="eastAsia"/>
                <w:b/>
              </w:rPr>
              <w:t>プロジェクトメンバー数</w:t>
            </w:r>
          </w:p>
        </w:tc>
      </w:tr>
      <w:tr w:rsidR="00E17CE8" w:rsidRPr="00E17CE8" w:rsidTr="000B1665">
        <w:trPr>
          <w:trHeight w:val="533"/>
        </w:trPr>
        <w:tc>
          <w:tcPr>
            <w:tcW w:w="3529" w:type="dxa"/>
            <w:gridSpan w:val="3"/>
            <w:shd w:val="clear" w:color="auto" w:fill="auto"/>
            <w:vAlign w:val="center"/>
          </w:tcPr>
          <w:p w:rsidR="00B63211" w:rsidRPr="00E17CE8" w:rsidRDefault="00B63211" w:rsidP="007C1C03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63211" w:rsidRPr="00E17CE8" w:rsidRDefault="00B63211" w:rsidP="00B63211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63211" w:rsidRPr="00E17CE8" w:rsidRDefault="00B63211" w:rsidP="007C1C03">
            <w:pPr>
              <w:spacing w:line="30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:rsidR="00B63211" w:rsidRPr="00E17CE8" w:rsidRDefault="000B1665" w:rsidP="000B1665">
            <w:pPr>
              <w:spacing w:line="300" w:lineRule="auto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</w:tr>
      <w:tr w:rsidR="000B1665" w:rsidRPr="00E17CE8" w:rsidTr="000B1665">
        <w:trPr>
          <w:trHeight w:val="554"/>
        </w:trPr>
        <w:tc>
          <w:tcPr>
            <w:tcW w:w="2250" w:type="dxa"/>
            <w:gridSpan w:val="2"/>
            <w:shd w:val="clear" w:color="auto" w:fill="auto"/>
            <w:vAlign w:val="center"/>
          </w:tcPr>
          <w:p w:rsidR="000B1665" w:rsidRPr="00E17CE8" w:rsidRDefault="000B1665" w:rsidP="000B1665">
            <w:pPr>
              <w:spacing w:line="300" w:lineRule="auto"/>
              <w:rPr>
                <w:rFonts w:ascii="ＭＳ Ｐゴシック" w:eastAsia="ＭＳ Ｐゴシック" w:hAnsi="ＭＳ Ｐゴシック"/>
              </w:rPr>
            </w:pPr>
            <w:r w:rsidRPr="00517F2A">
              <w:rPr>
                <w:rFonts w:ascii="ＭＳ Ｐゴシック" w:eastAsia="ＭＳ Ｐゴシック" w:hAnsi="ＭＳ Ｐゴシック" w:hint="eastAsia"/>
                <w:b/>
              </w:rPr>
              <w:t>4</w:t>
            </w:r>
            <w:r w:rsidRPr="00517F2A">
              <w:rPr>
                <w:rFonts w:ascii="ＭＳ Ｐゴシック" w:eastAsia="ＭＳ Ｐゴシック" w:hAnsi="ＭＳ Ｐゴシック"/>
                <w:b/>
              </w:rPr>
              <w:t>.</w:t>
            </w:r>
            <w:r w:rsidRPr="00517F2A">
              <w:rPr>
                <w:rFonts w:ascii="ＭＳ Ｐゴシック" w:eastAsia="ＭＳ Ｐゴシック" w:hAnsi="ＭＳ Ｐゴシック" w:hint="eastAsia"/>
                <w:b/>
              </w:rPr>
              <w:t>活動期間</w:t>
            </w:r>
          </w:p>
        </w:tc>
        <w:tc>
          <w:tcPr>
            <w:tcW w:w="7930" w:type="dxa"/>
            <w:gridSpan w:val="4"/>
            <w:shd w:val="clear" w:color="auto" w:fill="auto"/>
            <w:vAlign w:val="center"/>
          </w:tcPr>
          <w:p w:rsidR="000B1665" w:rsidRPr="00E17CE8" w:rsidRDefault="000B1665" w:rsidP="006F4F25">
            <w:pPr>
              <w:spacing w:line="300" w:lineRule="auto"/>
              <w:ind w:left="1122"/>
              <w:rPr>
                <w:rFonts w:ascii="ＭＳ Ｐゴシック" w:eastAsia="ＭＳ Ｐゴシック" w:hAnsi="ＭＳ Ｐゴシック"/>
              </w:rPr>
            </w:pPr>
            <w:r w:rsidRPr="00E17CE8">
              <w:rPr>
                <w:rFonts w:ascii="ＭＳ Ｐゴシック" w:eastAsia="ＭＳ Ｐゴシック" w:hAnsi="ＭＳ Ｐゴシック" w:hint="eastAsia"/>
              </w:rPr>
              <w:t>年</w:t>
            </w:r>
            <w:r w:rsidR="006F4F2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6F4F25">
              <w:rPr>
                <w:rFonts w:ascii="ＭＳ Ｐゴシック" w:eastAsia="ＭＳ Ｐゴシック" w:hAnsi="ＭＳ Ｐゴシック"/>
              </w:rPr>
              <w:t xml:space="preserve">　　　</w:t>
            </w:r>
            <w:r w:rsidRPr="00E17CE8">
              <w:rPr>
                <w:rFonts w:ascii="ＭＳ Ｐゴシック" w:eastAsia="ＭＳ Ｐゴシック" w:hAnsi="ＭＳ Ｐゴシック" w:hint="eastAsia"/>
              </w:rPr>
              <w:t>月</w:t>
            </w:r>
            <w:r w:rsidR="006F4F2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6F4F25">
              <w:rPr>
                <w:rFonts w:ascii="ＭＳ Ｐゴシック" w:eastAsia="ＭＳ Ｐゴシック" w:hAnsi="ＭＳ Ｐゴシック"/>
              </w:rPr>
              <w:t xml:space="preserve">　　　</w:t>
            </w:r>
            <w:r w:rsidRPr="00E17CE8">
              <w:rPr>
                <w:rFonts w:ascii="ＭＳ Ｐゴシック" w:eastAsia="ＭＳ Ｐゴシック" w:hAnsi="ＭＳ Ｐゴシック"/>
              </w:rPr>
              <w:t>日</w:t>
            </w:r>
            <w:r w:rsidRPr="00E17CE8">
              <w:rPr>
                <w:rFonts w:ascii="ＭＳ Ｐゴシック" w:eastAsia="ＭＳ Ｐゴシック" w:hAnsi="ＭＳ Ｐゴシック" w:hint="eastAsia"/>
              </w:rPr>
              <w:t>～</w:t>
            </w:r>
            <w:r w:rsidR="006F4F2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6F4F25">
              <w:rPr>
                <w:rFonts w:ascii="ＭＳ Ｐゴシック" w:eastAsia="ＭＳ Ｐゴシック" w:hAnsi="ＭＳ Ｐゴシック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</w:rPr>
              <w:t>年</w:t>
            </w:r>
            <w:r w:rsidR="006F4F2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6F4F25">
              <w:rPr>
                <w:rFonts w:ascii="ＭＳ Ｐゴシック" w:eastAsia="ＭＳ Ｐゴシック" w:hAnsi="ＭＳ Ｐゴシック"/>
              </w:rPr>
              <w:t xml:space="preserve">　　　</w:t>
            </w:r>
            <w:r w:rsidRPr="00E17CE8">
              <w:rPr>
                <w:rFonts w:ascii="ＭＳ Ｐゴシック" w:eastAsia="ＭＳ Ｐゴシック" w:hAnsi="ＭＳ Ｐゴシック" w:hint="eastAsia"/>
              </w:rPr>
              <w:t>月</w:t>
            </w:r>
            <w:r w:rsidR="006F4F2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6F4F25">
              <w:rPr>
                <w:rFonts w:ascii="ＭＳ Ｐゴシック" w:eastAsia="ＭＳ Ｐゴシック" w:hAnsi="ＭＳ Ｐゴシック"/>
              </w:rPr>
              <w:t xml:space="preserve">　　　</w:t>
            </w:r>
            <w:r w:rsidRPr="00E17CE8">
              <w:rPr>
                <w:rFonts w:ascii="ＭＳ Ｐゴシック" w:eastAsia="ＭＳ Ｐゴシック" w:hAnsi="ＭＳ Ｐゴシック"/>
              </w:rPr>
              <w:t>日</w:t>
            </w:r>
          </w:p>
        </w:tc>
      </w:tr>
      <w:tr w:rsidR="00E17CE8" w:rsidRPr="00E17CE8" w:rsidTr="00E17CE8">
        <w:trPr>
          <w:trHeight w:val="578"/>
        </w:trPr>
        <w:tc>
          <w:tcPr>
            <w:tcW w:w="1018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4107" w:rsidRPr="00DE019B" w:rsidRDefault="006F4F25" w:rsidP="007C1C03">
            <w:pPr>
              <w:spacing w:line="300" w:lineRule="auto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5</w:t>
            </w:r>
            <w:r w:rsidR="00F53262" w:rsidRPr="00DE019B">
              <w:rPr>
                <w:rFonts w:ascii="ＭＳ Ｐゴシック" w:eastAsia="ＭＳ Ｐゴシック" w:hAnsi="ＭＳ Ｐゴシック" w:hint="eastAsia"/>
                <w:b/>
              </w:rPr>
              <w:t>.プロジェクト</w:t>
            </w:r>
            <w:r w:rsidR="00517F2A">
              <w:rPr>
                <w:rFonts w:ascii="ＭＳ Ｐゴシック" w:eastAsia="ＭＳ Ｐゴシック" w:hAnsi="ＭＳ Ｐゴシック" w:hint="eastAsia"/>
                <w:b/>
              </w:rPr>
              <w:t>実施報告</w:t>
            </w:r>
          </w:p>
        </w:tc>
      </w:tr>
      <w:tr w:rsidR="00E17CE8" w:rsidRPr="006F4F25" w:rsidTr="00075868">
        <w:trPr>
          <w:trHeight w:val="9812"/>
        </w:trPr>
        <w:tc>
          <w:tcPr>
            <w:tcW w:w="10180" w:type="dxa"/>
            <w:gridSpan w:val="6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63211" w:rsidRPr="000B1665" w:rsidRDefault="00B63211" w:rsidP="00517F2A">
            <w:pPr>
              <w:spacing w:line="300" w:lineRule="auto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331732" w:rsidRPr="00E17CE8" w:rsidRDefault="00331732" w:rsidP="00075868">
      <w:pPr>
        <w:spacing w:line="300" w:lineRule="auto"/>
        <w:jc w:val="left"/>
        <w:rPr>
          <w:rFonts w:ascii="ＭＳ Ｐゴシック" w:eastAsia="ＭＳ Ｐゴシック" w:hAnsi="ＭＳ Ｐゴシック"/>
        </w:rPr>
      </w:pPr>
    </w:p>
    <w:sectPr w:rsidR="00331732" w:rsidRPr="00E17CE8" w:rsidSect="009941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40" w:right="1080" w:bottom="1440" w:left="1080" w:header="720" w:footer="720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5BA" w:rsidRDefault="003105BA" w:rsidP="00994107">
      <w:r>
        <w:separator/>
      </w:r>
    </w:p>
  </w:endnote>
  <w:endnote w:type="continuationSeparator" w:id="0">
    <w:p w:rsidR="003105BA" w:rsidRDefault="003105BA" w:rsidP="0099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FEC" w:rsidRDefault="008D7FE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206078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584FCE" w:rsidRDefault="00584FCE" w:rsidP="00977701">
        <w:pPr>
          <w:pStyle w:val="a5"/>
          <w:jc w:val="center"/>
        </w:pPr>
        <w:r w:rsidRPr="00977701">
          <w:rPr>
            <w:rFonts w:hint="eastAsia"/>
            <w:sz w:val="18"/>
            <w:szCs w:val="18"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FEC" w:rsidRDefault="008D7FE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5BA" w:rsidRDefault="003105BA" w:rsidP="00994107">
      <w:r>
        <w:separator/>
      </w:r>
    </w:p>
  </w:footnote>
  <w:footnote w:type="continuationSeparator" w:id="0">
    <w:p w:rsidR="003105BA" w:rsidRDefault="003105BA" w:rsidP="00994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FEC" w:rsidRDefault="008D7FE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FEC" w:rsidRDefault="008D7FE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FEC" w:rsidRDefault="008D7FE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75F58"/>
    <w:multiLevelType w:val="hybridMultilevel"/>
    <w:tmpl w:val="71C63B5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CB11BD"/>
    <w:multiLevelType w:val="hybridMultilevel"/>
    <w:tmpl w:val="5A7CB6CE"/>
    <w:lvl w:ilvl="0" w:tplc="CB589A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EB516D5"/>
    <w:multiLevelType w:val="hybridMultilevel"/>
    <w:tmpl w:val="48D6CA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107"/>
    <w:rsid w:val="000050F2"/>
    <w:rsid w:val="000133BD"/>
    <w:rsid w:val="000138EF"/>
    <w:rsid w:val="00014D71"/>
    <w:rsid w:val="00015B4F"/>
    <w:rsid w:val="00022E05"/>
    <w:rsid w:val="000368BB"/>
    <w:rsid w:val="00037040"/>
    <w:rsid w:val="0004386C"/>
    <w:rsid w:val="000531D5"/>
    <w:rsid w:val="00075868"/>
    <w:rsid w:val="00077286"/>
    <w:rsid w:val="000778D6"/>
    <w:rsid w:val="00080D93"/>
    <w:rsid w:val="0008201A"/>
    <w:rsid w:val="0008309B"/>
    <w:rsid w:val="00086CDA"/>
    <w:rsid w:val="00087F4F"/>
    <w:rsid w:val="00093C81"/>
    <w:rsid w:val="000B1665"/>
    <w:rsid w:val="000B7822"/>
    <w:rsid w:val="000C02BD"/>
    <w:rsid w:val="000C0758"/>
    <w:rsid w:val="000C78E7"/>
    <w:rsid w:val="000C7E5D"/>
    <w:rsid w:val="000E068C"/>
    <w:rsid w:val="000E0C79"/>
    <w:rsid w:val="000E1943"/>
    <w:rsid w:val="000F38DA"/>
    <w:rsid w:val="00103BD8"/>
    <w:rsid w:val="00107D56"/>
    <w:rsid w:val="001165D3"/>
    <w:rsid w:val="001219B3"/>
    <w:rsid w:val="001316C8"/>
    <w:rsid w:val="001439BC"/>
    <w:rsid w:val="00143B7D"/>
    <w:rsid w:val="0014424C"/>
    <w:rsid w:val="001466EB"/>
    <w:rsid w:val="00150343"/>
    <w:rsid w:val="00154E6F"/>
    <w:rsid w:val="00155EDE"/>
    <w:rsid w:val="00160B0A"/>
    <w:rsid w:val="0016540D"/>
    <w:rsid w:val="00176EBE"/>
    <w:rsid w:val="00183043"/>
    <w:rsid w:val="00183D34"/>
    <w:rsid w:val="00185BB3"/>
    <w:rsid w:val="001914E9"/>
    <w:rsid w:val="00191AD0"/>
    <w:rsid w:val="001972A2"/>
    <w:rsid w:val="001B2E1D"/>
    <w:rsid w:val="001B3162"/>
    <w:rsid w:val="001B328C"/>
    <w:rsid w:val="001B734B"/>
    <w:rsid w:val="001C517F"/>
    <w:rsid w:val="001C7E10"/>
    <w:rsid w:val="001D5F58"/>
    <w:rsid w:val="001D6984"/>
    <w:rsid w:val="001E2F4F"/>
    <w:rsid w:val="001F4B99"/>
    <w:rsid w:val="001F65A8"/>
    <w:rsid w:val="001F71BC"/>
    <w:rsid w:val="002054C5"/>
    <w:rsid w:val="00206ACC"/>
    <w:rsid w:val="00211A1A"/>
    <w:rsid w:val="00212165"/>
    <w:rsid w:val="0021271E"/>
    <w:rsid w:val="002135B0"/>
    <w:rsid w:val="00223A70"/>
    <w:rsid w:val="00225EAD"/>
    <w:rsid w:val="00230ACF"/>
    <w:rsid w:val="002313BA"/>
    <w:rsid w:val="00243C66"/>
    <w:rsid w:val="002444B1"/>
    <w:rsid w:val="0024572D"/>
    <w:rsid w:val="00247211"/>
    <w:rsid w:val="00247B2F"/>
    <w:rsid w:val="00251760"/>
    <w:rsid w:val="00256825"/>
    <w:rsid w:val="00257BA3"/>
    <w:rsid w:val="00277681"/>
    <w:rsid w:val="00287A26"/>
    <w:rsid w:val="00290EB6"/>
    <w:rsid w:val="00292064"/>
    <w:rsid w:val="00293AD5"/>
    <w:rsid w:val="0029696A"/>
    <w:rsid w:val="002A0F02"/>
    <w:rsid w:val="002A2AB2"/>
    <w:rsid w:val="002A3BC0"/>
    <w:rsid w:val="002B6B47"/>
    <w:rsid w:val="002C0D84"/>
    <w:rsid w:val="002C33D7"/>
    <w:rsid w:val="00307458"/>
    <w:rsid w:val="003105BA"/>
    <w:rsid w:val="003158C6"/>
    <w:rsid w:val="00317084"/>
    <w:rsid w:val="0032743F"/>
    <w:rsid w:val="00331732"/>
    <w:rsid w:val="003350D2"/>
    <w:rsid w:val="00346E18"/>
    <w:rsid w:val="00346F6C"/>
    <w:rsid w:val="00352300"/>
    <w:rsid w:val="003527C8"/>
    <w:rsid w:val="00355E8A"/>
    <w:rsid w:val="003573E4"/>
    <w:rsid w:val="00367FAD"/>
    <w:rsid w:val="003824EB"/>
    <w:rsid w:val="003A43A0"/>
    <w:rsid w:val="003A67D4"/>
    <w:rsid w:val="003B1B76"/>
    <w:rsid w:val="003B5050"/>
    <w:rsid w:val="003C1386"/>
    <w:rsid w:val="003C14F1"/>
    <w:rsid w:val="003C5905"/>
    <w:rsid w:val="003C5A8D"/>
    <w:rsid w:val="003C7EAA"/>
    <w:rsid w:val="003D0A05"/>
    <w:rsid w:val="003D5B27"/>
    <w:rsid w:val="003D742D"/>
    <w:rsid w:val="003F2C95"/>
    <w:rsid w:val="00421572"/>
    <w:rsid w:val="004229DB"/>
    <w:rsid w:val="00423192"/>
    <w:rsid w:val="00430084"/>
    <w:rsid w:val="00441A76"/>
    <w:rsid w:val="00442A0E"/>
    <w:rsid w:val="00443195"/>
    <w:rsid w:val="00450389"/>
    <w:rsid w:val="00453B78"/>
    <w:rsid w:val="004576F7"/>
    <w:rsid w:val="0046091E"/>
    <w:rsid w:val="00460E91"/>
    <w:rsid w:val="0046442B"/>
    <w:rsid w:val="00473807"/>
    <w:rsid w:val="00474FDB"/>
    <w:rsid w:val="00481279"/>
    <w:rsid w:val="004816F8"/>
    <w:rsid w:val="00483FAC"/>
    <w:rsid w:val="00485DD1"/>
    <w:rsid w:val="00490609"/>
    <w:rsid w:val="00493377"/>
    <w:rsid w:val="004975B9"/>
    <w:rsid w:val="004B45E1"/>
    <w:rsid w:val="004B4A67"/>
    <w:rsid w:val="004B6B8F"/>
    <w:rsid w:val="004C3123"/>
    <w:rsid w:val="004C6680"/>
    <w:rsid w:val="004D04C8"/>
    <w:rsid w:val="004D5AE4"/>
    <w:rsid w:val="004E24DC"/>
    <w:rsid w:val="004E4578"/>
    <w:rsid w:val="004E5DA7"/>
    <w:rsid w:val="004E68D6"/>
    <w:rsid w:val="004F09DD"/>
    <w:rsid w:val="004F39E6"/>
    <w:rsid w:val="00502234"/>
    <w:rsid w:val="0050327D"/>
    <w:rsid w:val="00517F2A"/>
    <w:rsid w:val="00520723"/>
    <w:rsid w:val="0052388D"/>
    <w:rsid w:val="00524626"/>
    <w:rsid w:val="005267AA"/>
    <w:rsid w:val="00532363"/>
    <w:rsid w:val="00532645"/>
    <w:rsid w:val="00537D1D"/>
    <w:rsid w:val="00546D3A"/>
    <w:rsid w:val="00547F21"/>
    <w:rsid w:val="00560530"/>
    <w:rsid w:val="005612BC"/>
    <w:rsid w:val="005622BE"/>
    <w:rsid w:val="005668BB"/>
    <w:rsid w:val="00566D8F"/>
    <w:rsid w:val="00576A29"/>
    <w:rsid w:val="0058496A"/>
    <w:rsid w:val="00584FCE"/>
    <w:rsid w:val="00586D93"/>
    <w:rsid w:val="00595825"/>
    <w:rsid w:val="00596E46"/>
    <w:rsid w:val="00597737"/>
    <w:rsid w:val="005A16AA"/>
    <w:rsid w:val="005A1874"/>
    <w:rsid w:val="005B23D6"/>
    <w:rsid w:val="005B7882"/>
    <w:rsid w:val="005C40C2"/>
    <w:rsid w:val="005D2044"/>
    <w:rsid w:val="005D2FD6"/>
    <w:rsid w:val="005D5659"/>
    <w:rsid w:val="005E7269"/>
    <w:rsid w:val="005F604C"/>
    <w:rsid w:val="005F742A"/>
    <w:rsid w:val="0060005C"/>
    <w:rsid w:val="00614119"/>
    <w:rsid w:val="00620191"/>
    <w:rsid w:val="00625E7A"/>
    <w:rsid w:val="00630C25"/>
    <w:rsid w:val="006440F0"/>
    <w:rsid w:val="00656113"/>
    <w:rsid w:val="00656253"/>
    <w:rsid w:val="00657718"/>
    <w:rsid w:val="00686F0E"/>
    <w:rsid w:val="00692BA9"/>
    <w:rsid w:val="00694119"/>
    <w:rsid w:val="006A0611"/>
    <w:rsid w:val="006A5D13"/>
    <w:rsid w:val="006A6087"/>
    <w:rsid w:val="006B0E55"/>
    <w:rsid w:val="006B1532"/>
    <w:rsid w:val="006C05B5"/>
    <w:rsid w:val="006C3694"/>
    <w:rsid w:val="006C4445"/>
    <w:rsid w:val="006D0660"/>
    <w:rsid w:val="006D65A0"/>
    <w:rsid w:val="006E1BEF"/>
    <w:rsid w:val="006E76B1"/>
    <w:rsid w:val="006F11BD"/>
    <w:rsid w:val="006F2188"/>
    <w:rsid w:val="006F4F25"/>
    <w:rsid w:val="006F728C"/>
    <w:rsid w:val="00700A2A"/>
    <w:rsid w:val="007013DB"/>
    <w:rsid w:val="007017D3"/>
    <w:rsid w:val="00704880"/>
    <w:rsid w:val="0072366A"/>
    <w:rsid w:val="00725FC4"/>
    <w:rsid w:val="00734984"/>
    <w:rsid w:val="00741385"/>
    <w:rsid w:val="00762E1C"/>
    <w:rsid w:val="00763F18"/>
    <w:rsid w:val="00765464"/>
    <w:rsid w:val="00773DD6"/>
    <w:rsid w:val="0077423D"/>
    <w:rsid w:val="007866EE"/>
    <w:rsid w:val="00795571"/>
    <w:rsid w:val="007A0347"/>
    <w:rsid w:val="007A307D"/>
    <w:rsid w:val="007A4FFA"/>
    <w:rsid w:val="007C1C03"/>
    <w:rsid w:val="007E5990"/>
    <w:rsid w:val="007E6FA2"/>
    <w:rsid w:val="007F0127"/>
    <w:rsid w:val="007F2BD4"/>
    <w:rsid w:val="008009BD"/>
    <w:rsid w:val="00803169"/>
    <w:rsid w:val="0080560C"/>
    <w:rsid w:val="00807A6B"/>
    <w:rsid w:val="008100DB"/>
    <w:rsid w:val="0081179D"/>
    <w:rsid w:val="00815551"/>
    <w:rsid w:val="00817264"/>
    <w:rsid w:val="008216A9"/>
    <w:rsid w:val="008275F1"/>
    <w:rsid w:val="00827D40"/>
    <w:rsid w:val="0083106F"/>
    <w:rsid w:val="00833A06"/>
    <w:rsid w:val="00835170"/>
    <w:rsid w:val="00844E8E"/>
    <w:rsid w:val="008459B3"/>
    <w:rsid w:val="00857877"/>
    <w:rsid w:val="00861435"/>
    <w:rsid w:val="00862A1A"/>
    <w:rsid w:val="0086384A"/>
    <w:rsid w:val="008723F4"/>
    <w:rsid w:val="008734D3"/>
    <w:rsid w:val="00874A46"/>
    <w:rsid w:val="00876B37"/>
    <w:rsid w:val="00886E4E"/>
    <w:rsid w:val="00891FFA"/>
    <w:rsid w:val="008A11B6"/>
    <w:rsid w:val="008B7ED0"/>
    <w:rsid w:val="008C6C1F"/>
    <w:rsid w:val="008C7287"/>
    <w:rsid w:val="008D38C2"/>
    <w:rsid w:val="008D3A4F"/>
    <w:rsid w:val="008D7FEC"/>
    <w:rsid w:val="008E6AB1"/>
    <w:rsid w:val="008F4CCA"/>
    <w:rsid w:val="008F7329"/>
    <w:rsid w:val="0090243E"/>
    <w:rsid w:val="009146D2"/>
    <w:rsid w:val="009202C2"/>
    <w:rsid w:val="0092428A"/>
    <w:rsid w:val="00926AEB"/>
    <w:rsid w:val="00926B1D"/>
    <w:rsid w:val="00937B4E"/>
    <w:rsid w:val="009533DF"/>
    <w:rsid w:val="0096033D"/>
    <w:rsid w:val="009626B4"/>
    <w:rsid w:val="00965C4F"/>
    <w:rsid w:val="009730AD"/>
    <w:rsid w:val="00975C69"/>
    <w:rsid w:val="00977701"/>
    <w:rsid w:val="00981302"/>
    <w:rsid w:val="00985E11"/>
    <w:rsid w:val="009877C2"/>
    <w:rsid w:val="009922A4"/>
    <w:rsid w:val="00992E8B"/>
    <w:rsid w:val="00994107"/>
    <w:rsid w:val="00996473"/>
    <w:rsid w:val="009A47B5"/>
    <w:rsid w:val="009A5A10"/>
    <w:rsid w:val="009B0B65"/>
    <w:rsid w:val="009C6055"/>
    <w:rsid w:val="009D6631"/>
    <w:rsid w:val="009D710C"/>
    <w:rsid w:val="009E09E0"/>
    <w:rsid w:val="009E493C"/>
    <w:rsid w:val="009E7358"/>
    <w:rsid w:val="00A07E44"/>
    <w:rsid w:val="00A1756E"/>
    <w:rsid w:val="00A22742"/>
    <w:rsid w:val="00A231F2"/>
    <w:rsid w:val="00A3454A"/>
    <w:rsid w:val="00A46F10"/>
    <w:rsid w:val="00A771EB"/>
    <w:rsid w:val="00A84357"/>
    <w:rsid w:val="00A94EE1"/>
    <w:rsid w:val="00AA6A0A"/>
    <w:rsid w:val="00AA74EB"/>
    <w:rsid w:val="00AA7E01"/>
    <w:rsid w:val="00AB0ED4"/>
    <w:rsid w:val="00AB4055"/>
    <w:rsid w:val="00AB4252"/>
    <w:rsid w:val="00AB5FD4"/>
    <w:rsid w:val="00AC3505"/>
    <w:rsid w:val="00AC7672"/>
    <w:rsid w:val="00AD2F86"/>
    <w:rsid w:val="00AE0009"/>
    <w:rsid w:val="00AE07DC"/>
    <w:rsid w:val="00AE345B"/>
    <w:rsid w:val="00AF0B4A"/>
    <w:rsid w:val="00AF14CD"/>
    <w:rsid w:val="00AF1C6A"/>
    <w:rsid w:val="00AF2C96"/>
    <w:rsid w:val="00AF646E"/>
    <w:rsid w:val="00B01F1A"/>
    <w:rsid w:val="00B06782"/>
    <w:rsid w:val="00B075F9"/>
    <w:rsid w:val="00B13160"/>
    <w:rsid w:val="00B2535F"/>
    <w:rsid w:val="00B30BE3"/>
    <w:rsid w:val="00B31E0C"/>
    <w:rsid w:val="00B40871"/>
    <w:rsid w:val="00B45859"/>
    <w:rsid w:val="00B46CDA"/>
    <w:rsid w:val="00B507DF"/>
    <w:rsid w:val="00B5171F"/>
    <w:rsid w:val="00B6223B"/>
    <w:rsid w:val="00B63211"/>
    <w:rsid w:val="00B63F92"/>
    <w:rsid w:val="00B64032"/>
    <w:rsid w:val="00B65EB2"/>
    <w:rsid w:val="00B729A1"/>
    <w:rsid w:val="00B87037"/>
    <w:rsid w:val="00B910E9"/>
    <w:rsid w:val="00B95A72"/>
    <w:rsid w:val="00B974E5"/>
    <w:rsid w:val="00B97F8E"/>
    <w:rsid w:val="00BA31F4"/>
    <w:rsid w:val="00BA3815"/>
    <w:rsid w:val="00BA3EA6"/>
    <w:rsid w:val="00BA48E2"/>
    <w:rsid w:val="00BB17BA"/>
    <w:rsid w:val="00BB2BDA"/>
    <w:rsid w:val="00BB4EAE"/>
    <w:rsid w:val="00BC5520"/>
    <w:rsid w:val="00BC5DFD"/>
    <w:rsid w:val="00BC778C"/>
    <w:rsid w:val="00BD01A1"/>
    <w:rsid w:val="00BE6F92"/>
    <w:rsid w:val="00BF76E2"/>
    <w:rsid w:val="00C01DAA"/>
    <w:rsid w:val="00C040D7"/>
    <w:rsid w:val="00C17FD5"/>
    <w:rsid w:val="00C2354F"/>
    <w:rsid w:val="00C2495C"/>
    <w:rsid w:val="00C25C8E"/>
    <w:rsid w:val="00C27F6C"/>
    <w:rsid w:val="00C321D3"/>
    <w:rsid w:val="00C37EEB"/>
    <w:rsid w:val="00C41AA7"/>
    <w:rsid w:val="00C42355"/>
    <w:rsid w:val="00C44107"/>
    <w:rsid w:val="00C47627"/>
    <w:rsid w:val="00C54CC9"/>
    <w:rsid w:val="00C554BD"/>
    <w:rsid w:val="00C678C3"/>
    <w:rsid w:val="00C718BF"/>
    <w:rsid w:val="00C806F7"/>
    <w:rsid w:val="00C83982"/>
    <w:rsid w:val="00C86041"/>
    <w:rsid w:val="00CA5669"/>
    <w:rsid w:val="00CB0404"/>
    <w:rsid w:val="00CB1AB9"/>
    <w:rsid w:val="00CC0C57"/>
    <w:rsid w:val="00CC6B69"/>
    <w:rsid w:val="00CD697B"/>
    <w:rsid w:val="00CF2A90"/>
    <w:rsid w:val="00CF5C98"/>
    <w:rsid w:val="00D005B2"/>
    <w:rsid w:val="00D02F8C"/>
    <w:rsid w:val="00D030F2"/>
    <w:rsid w:val="00D165D5"/>
    <w:rsid w:val="00D25D6F"/>
    <w:rsid w:val="00D31129"/>
    <w:rsid w:val="00D40685"/>
    <w:rsid w:val="00D44BE4"/>
    <w:rsid w:val="00D51711"/>
    <w:rsid w:val="00D54877"/>
    <w:rsid w:val="00D55592"/>
    <w:rsid w:val="00D579B6"/>
    <w:rsid w:val="00D71392"/>
    <w:rsid w:val="00D916D1"/>
    <w:rsid w:val="00D91F8E"/>
    <w:rsid w:val="00D93E1B"/>
    <w:rsid w:val="00D93E21"/>
    <w:rsid w:val="00D9799E"/>
    <w:rsid w:val="00DB0731"/>
    <w:rsid w:val="00DB3C61"/>
    <w:rsid w:val="00DB505E"/>
    <w:rsid w:val="00DB6E08"/>
    <w:rsid w:val="00DB7DFF"/>
    <w:rsid w:val="00DB7EB5"/>
    <w:rsid w:val="00DC0971"/>
    <w:rsid w:val="00DC7DF5"/>
    <w:rsid w:val="00DE019B"/>
    <w:rsid w:val="00DE2209"/>
    <w:rsid w:val="00DF41F4"/>
    <w:rsid w:val="00DF4A15"/>
    <w:rsid w:val="00E135E6"/>
    <w:rsid w:val="00E164A7"/>
    <w:rsid w:val="00E16FD3"/>
    <w:rsid w:val="00E17CE8"/>
    <w:rsid w:val="00E27148"/>
    <w:rsid w:val="00E2743B"/>
    <w:rsid w:val="00E34942"/>
    <w:rsid w:val="00E435C3"/>
    <w:rsid w:val="00E446A8"/>
    <w:rsid w:val="00E44FC9"/>
    <w:rsid w:val="00E46155"/>
    <w:rsid w:val="00E472DD"/>
    <w:rsid w:val="00E53FB7"/>
    <w:rsid w:val="00E56483"/>
    <w:rsid w:val="00E57A35"/>
    <w:rsid w:val="00E60DF6"/>
    <w:rsid w:val="00E625BB"/>
    <w:rsid w:val="00E67C23"/>
    <w:rsid w:val="00E70FAD"/>
    <w:rsid w:val="00E720EF"/>
    <w:rsid w:val="00E74D28"/>
    <w:rsid w:val="00E820AD"/>
    <w:rsid w:val="00E84020"/>
    <w:rsid w:val="00E97D24"/>
    <w:rsid w:val="00EA2F87"/>
    <w:rsid w:val="00EA47D5"/>
    <w:rsid w:val="00EA6929"/>
    <w:rsid w:val="00F00344"/>
    <w:rsid w:val="00F0039B"/>
    <w:rsid w:val="00F00F6B"/>
    <w:rsid w:val="00F010E7"/>
    <w:rsid w:val="00F13D93"/>
    <w:rsid w:val="00F15960"/>
    <w:rsid w:val="00F21855"/>
    <w:rsid w:val="00F269DB"/>
    <w:rsid w:val="00F53262"/>
    <w:rsid w:val="00F5610E"/>
    <w:rsid w:val="00F63CF7"/>
    <w:rsid w:val="00F66444"/>
    <w:rsid w:val="00F67643"/>
    <w:rsid w:val="00F758CE"/>
    <w:rsid w:val="00F81CD6"/>
    <w:rsid w:val="00F875D7"/>
    <w:rsid w:val="00F9115B"/>
    <w:rsid w:val="00F9581C"/>
    <w:rsid w:val="00FA5945"/>
    <w:rsid w:val="00FA5AD8"/>
    <w:rsid w:val="00FA728D"/>
    <w:rsid w:val="00FB118C"/>
    <w:rsid w:val="00FC4691"/>
    <w:rsid w:val="00FE2BD1"/>
    <w:rsid w:val="00FE4414"/>
    <w:rsid w:val="00FE4ADB"/>
    <w:rsid w:val="00FF004F"/>
    <w:rsid w:val="00FF06B7"/>
    <w:rsid w:val="00FF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87F187D2-B259-4E63-84FD-83259CEAB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1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4107"/>
  </w:style>
  <w:style w:type="paragraph" w:styleId="a5">
    <w:name w:val="footer"/>
    <w:basedOn w:val="a"/>
    <w:link w:val="a6"/>
    <w:uiPriority w:val="99"/>
    <w:unhideWhenUsed/>
    <w:rsid w:val="009941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4107"/>
  </w:style>
  <w:style w:type="table" w:styleId="a7">
    <w:name w:val="Table Grid"/>
    <w:basedOn w:val="a1"/>
    <w:uiPriority w:val="59"/>
    <w:rsid w:val="00994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B97F8E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B97F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7F8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81555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E5189-3373-498D-A38F-1DA0F91FB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芝浦工業大学</Company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立岩大知(Tateiwa Daichi)</dc:creator>
  <cp:lastModifiedBy>m.shibahara</cp:lastModifiedBy>
  <cp:revision>2</cp:revision>
  <cp:lastPrinted>2021-03-05T00:07:00Z</cp:lastPrinted>
  <dcterms:created xsi:type="dcterms:W3CDTF">2022-03-09T01:52:00Z</dcterms:created>
  <dcterms:modified xsi:type="dcterms:W3CDTF">2022-03-09T01:52:00Z</dcterms:modified>
</cp:coreProperties>
</file>